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FB0420">
        <w:rPr>
          <w:sz w:val="30"/>
          <w:szCs w:val="30"/>
        </w:rPr>
        <w:t>27</w:t>
      </w:r>
      <w:r w:rsidR="00AB217F" w:rsidRPr="00E62745">
        <w:rPr>
          <w:sz w:val="30"/>
          <w:szCs w:val="30"/>
        </w:rPr>
        <w:t xml:space="preserve"> </w:t>
      </w:r>
      <w:r w:rsidR="00E413FC">
        <w:rPr>
          <w:sz w:val="30"/>
          <w:szCs w:val="30"/>
        </w:rPr>
        <w:t>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E5870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 w:rsidR="007A4326">
        <w:rPr>
          <w:b/>
          <w:sz w:val="30"/>
          <w:szCs w:val="30"/>
        </w:rPr>
        <w:t>ец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>а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 xml:space="preserve"> электронных торгов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 xml:space="preserve"> по лоту № 2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 xml:space="preserve">: </w:t>
      </w:r>
      <w:r w:rsidR="005F337C">
        <w:rPr>
          <w:sz w:val="30"/>
          <w:szCs w:val="30"/>
        </w:rPr>
        <w:t>о</w:t>
      </w:r>
      <w:r w:rsidR="005F337C" w:rsidRPr="005B53AD">
        <w:rPr>
          <w:sz w:val="30"/>
          <w:szCs w:val="30"/>
        </w:rPr>
        <w:t>тдел по образованию Могилевского районного исполнительного комитета</w:t>
      </w:r>
      <w:r w:rsidR="005F337C">
        <w:rPr>
          <w:sz w:val="30"/>
          <w:szCs w:val="30"/>
        </w:rPr>
        <w:t xml:space="preserve">, </w:t>
      </w:r>
      <w:r w:rsidR="005F337C" w:rsidRPr="004A6338">
        <w:rPr>
          <w:sz w:val="30"/>
          <w:szCs w:val="30"/>
        </w:rPr>
        <w:t>тел. 8(0222)</w:t>
      </w:r>
      <w:r w:rsidR="004A6338">
        <w:rPr>
          <w:sz w:val="30"/>
          <w:szCs w:val="30"/>
        </w:rPr>
        <w:t xml:space="preserve">745120, </w:t>
      </w:r>
      <w:r w:rsidR="00287FE8">
        <w:rPr>
          <w:sz w:val="30"/>
          <w:szCs w:val="30"/>
        </w:rPr>
        <w:t>+375</w:t>
      </w:r>
      <w:r w:rsidR="004A6338">
        <w:rPr>
          <w:sz w:val="30"/>
          <w:szCs w:val="30"/>
        </w:rPr>
        <w:t>(029)</w:t>
      </w:r>
      <w:r w:rsidR="00287FE8">
        <w:rPr>
          <w:sz w:val="30"/>
          <w:szCs w:val="30"/>
        </w:rPr>
        <w:t>3690273, +375</w:t>
      </w:r>
      <w:r w:rsidR="004A6338">
        <w:rPr>
          <w:sz w:val="30"/>
          <w:szCs w:val="30"/>
        </w:rPr>
        <w:t>(029)1223564</w:t>
      </w:r>
      <w:r w:rsidR="005F337C">
        <w:rPr>
          <w:sz w:val="30"/>
          <w:szCs w:val="30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842"/>
        <w:gridCol w:w="1134"/>
        <w:gridCol w:w="1134"/>
        <w:gridCol w:w="1134"/>
      </w:tblGrid>
      <w:tr w:rsidR="003E4246" w:rsidRPr="005603C3" w:rsidTr="003E4246">
        <w:trPr>
          <w:trHeight w:val="77"/>
        </w:trPr>
        <w:tc>
          <w:tcPr>
            <w:tcW w:w="9498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 xml:space="preserve">Начальная цена продажи с учетом понижения на </w:t>
            </w:r>
            <w:r>
              <w:rPr>
                <w:sz w:val="26"/>
                <w:szCs w:val="26"/>
              </w:rPr>
              <w:t>5</w:t>
            </w:r>
            <w:r w:rsidRPr="005603C3">
              <w:rPr>
                <w:sz w:val="26"/>
                <w:szCs w:val="26"/>
              </w:rPr>
              <w:t>0 процентов, руб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умма задатка, руб.</w:t>
            </w:r>
          </w:p>
        </w:tc>
      </w:tr>
      <w:tr w:rsidR="003E4246" w:rsidRPr="005603C3" w:rsidTr="003E4246">
        <w:trPr>
          <w:trHeight w:val="230"/>
        </w:trPr>
        <w:tc>
          <w:tcPr>
            <w:tcW w:w="94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именование, краткая характеристика и местонахождение капитальн</w:t>
            </w:r>
            <w:r>
              <w:rPr>
                <w:sz w:val="26"/>
                <w:szCs w:val="26"/>
              </w:rPr>
              <w:t>ых</w:t>
            </w:r>
            <w:r w:rsidRPr="005603C3">
              <w:rPr>
                <w:sz w:val="26"/>
                <w:szCs w:val="26"/>
              </w:rPr>
              <w:t xml:space="preserve"> строен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648"/>
        </w:trPr>
        <w:tc>
          <w:tcPr>
            <w:tcW w:w="94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рок аренды, лет</w:t>
            </w:r>
          </w:p>
        </w:tc>
        <w:tc>
          <w:tcPr>
            <w:tcW w:w="1134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58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5603C3">
              <w:rPr>
                <w:sz w:val="26"/>
                <w:szCs w:val="26"/>
              </w:rPr>
              <w:t xml:space="preserve">от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 xml:space="preserve">двухэтажное кирпичное здание школы с подвалом 2 369,4 </w:t>
            </w:r>
            <w:proofErr w:type="spellStart"/>
            <w:r w:rsidRPr="00205050">
              <w:rPr>
                <w:sz w:val="26"/>
                <w:szCs w:val="26"/>
              </w:rPr>
              <w:t>кв.м</w:t>
            </w:r>
            <w:proofErr w:type="spellEnd"/>
            <w:r w:rsidRPr="00205050">
              <w:rPr>
                <w:sz w:val="26"/>
                <w:szCs w:val="26"/>
              </w:rPr>
              <w:t xml:space="preserve">, бетонным мощением 445,0 </w:t>
            </w:r>
            <w:proofErr w:type="spellStart"/>
            <w:r w:rsidRPr="00205050">
              <w:rPr>
                <w:sz w:val="26"/>
                <w:szCs w:val="26"/>
              </w:rPr>
              <w:t>кв.м</w:t>
            </w:r>
            <w:proofErr w:type="spellEnd"/>
            <w:r w:rsidRPr="00205050">
              <w:rPr>
                <w:sz w:val="26"/>
                <w:szCs w:val="26"/>
              </w:rPr>
              <w:t xml:space="preserve">; подземный наружный водопровод, состоящий из чугунного трубопровода 93,9 м, стального трубопровода 24,4 м, 4 смотровых ж/б колодцев; подземные сети канализационные 719,6 м (асбестоцемент) с </w:t>
            </w:r>
            <w:r>
              <w:rPr>
                <w:sz w:val="26"/>
                <w:szCs w:val="26"/>
              </w:rPr>
              <w:br/>
            </w:r>
            <w:r w:rsidRPr="00205050">
              <w:rPr>
                <w:sz w:val="26"/>
                <w:szCs w:val="26"/>
              </w:rPr>
              <w:t xml:space="preserve">20 ж/б колодцами по ул. Весенней, 9 в дер. Большие </w:t>
            </w:r>
            <w:proofErr w:type="spellStart"/>
            <w:r w:rsidRPr="00205050">
              <w:rPr>
                <w:sz w:val="26"/>
                <w:szCs w:val="26"/>
              </w:rPr>
              <w:t>Белевичи</w:t>
            </w:r>
            <w:proofErr w:type="spellEnd"/>
            <w:r w:rsidRPr="00205050">
              <w:rPr>
                <w:sz w:val="26"/>
                <w:szCs w:val="26"/>
              </w:rPr>
              <w:t xml:space="preserve"> </w:t>
            </w:r>
            <w:proofErr w:type="spellStart"/>
            <w:r w:rsidRPr="00205050">
              <w:rPr>
                <w:sz w:val="26"/>
                <w:szCs w:val="26"/>
              </w:rPr>
              <w:t>Семукачского</w:t>
            </w:r>
            <w:proofErr w:type="spellEnd"/>
            <w:r w:rsidRPr="00205050">
              <w:rPr>
                <w:sz w:val="26"/>
                <w:szCs w:val="26"/>
              </w:rPr>
              <w:t xml:space="preserve"> сельсовета Могилевского района Могиле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 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2,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900,00</w:t>
            </w:r>
          </w:p>
        </w:tc>
      </w:tr>
    </w:tbl>
    <w:p w:rsidR="000B70B7" w:rsidRDefault="000B70B7" w:rsidP="005C7E1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 школы)</w:t>
      </w:r>
      <w:r w:rsidR="005C7E18">
        <w:rPr>
          <w:sz w:val="30"/>
          <w:szCs w:val="30"/>
        </w:rPr>
        <w:t xml:space="preserve">, входящее в состав предмета электронных торгов лота № </w:t>
      </w:r>
      <w:r w:rsidR="007A4326">
        <w:rPr>
          <w:sz w:val="30"/>
          <w:szCs w:val="30"/>
        </w:rPr>
        <w:t>2</w:t>
      </w:r>
      <w:r w:rsidR="005C7E18">
        <w:rPr>
          <w:sz w:val="30"/>
          <w:szCs w:val="30"/>
        </w:rPr>
        <w:t>,</w:t>
      </w:r>
      <w:r>
        <w:rPr>
          <w:sz w:val="30"/>
          <w:szCs w:val="30"/>
        </w:rPr>
        <w:t xml:space="preserve"> отчуждается с проведением проверки характеристик (по ведомости технических характеристик на капитальное строе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капитальное строение</w:t>
      </w:r>
      <w:r w:rsidR="000E29F7">
        <w:rPr>
          <w:sz w:val="30"/>
          <w:szCs w:val="30"/>
        </w:rPr>
        <w:t>. Ведомость выдана для оформления реконструкции здания школы и мощения</w:t>
      </w:r>
      <w:r>
        <w:rPr>
          <w:sz w:val="30"/>
          <w:szCs w:val="30"/>
        </w:rPr>
        <w:t>.</w:t>
      </w:r>
      <w:r w:rsidR="005C7E18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Могилевский </w:t>
      </w:r>
      <w:r w:rsidRPr="008A2643">
        <w:rPr>
          <w:sz w:val="30"/>
          <w:szCs w:val="30"/>
        </w:rPr>
        <w:t>районный исполнительный комитет</w:t>
      </w:r>
      <w:r w:rsidR="00843FAB">
        <w:rPr>
          <w:sz w:val="30"/>
          <w:szCs w:val="30"/>
        </w:rPr>
        <w:t xml:space="preserve"> (далее – райисполком)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</w:t>
      </w:r>
      <w:r w:rsidRPr="00F02675">
        <w:rPr>
          <w:sz w:val="30"/>
          <w:szCs w:val="30"/>
        </w:rPr>
        <w:lastRenderedPageBreak/>
        <w:t>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205050" w:rsidRDefault="000B70B7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="00185054">
        <w:rPr>
          <w:sz w:val="30"/>
          <w:szCs w:val="30"/>
        </w:rPr>
        <w:t xml:space="preserve"> по лоту № </w:t>
      </w:r>
      <w:r w:rsidR="00563E17">
        <w:rPr>
          <w:sz w:val="30"/>
          <w:szCs w:val="30"/>
        </w:rPr>
        <w:t>2</w:t>
      </w:r>
      <w:r w:rsidR="00185054">
        <w:rPr>
          <w:sz w:val="30"/>
          <w:szCs w:val="30"/>
        </w:rPr>
        <w:t xml:space="preserve"> </w:t>
      </w:r>
      <w:r w:rsidR="002522AF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r>
        <w:rPr>
          <w:snapToGrid w:val="0"/>
          <w:sz w:val="30"/>
          <w:szCs w:val="30"/>
        </w:rPr>
        <w:t>(</w:t>
      </w:r>
      <w:r w:rsidR="00185054">
        <w:rPr>
          <w:snapToGrid w:val="0"/>
          <w:sz w:val="30"/>
          <w:szCs w:val="30"/>
        </w:rPr>
        <w:t>для размещения объектов образования и (или) воспитания</w:t>
      </w:r>
      <w:r>
        <w:rPr>
          <w:snapToGrid w:val="0"/>
          <w:sz w:val="30"/>
          <w:szCs w:val="30"/>
        </w:rPr>
        <w:t>)</w:t>
      </w:r>
      <w:r w:rsidR="000E29F7">
        <w:rPr>
          <w:snapToGrid w:val="0"/>
          <w:sz w:val="30"/>
          <w:szCs w:val="30"/>
        </w:rPr>
        <w:t xml:space="preserve">, находящийся у продавца предмета электронных торгов лота № </w:t>
      </w:r>
      <w:r w:rsidR="00563E17">
        <w:rPr>
          <w:snapToGrid w:val="0"/>
          <w:sz w:val="30"/>
          <w:szCs w:val="30"/>
        </w:rPr>
        <w:t>2</w:t>
      </w:r>
      <w:r w:rsidR="000E29F7">
        <w:rPr>
          <w:snapToGrid w:val="0"/>
          <w:sz w:val="30"/>
          <w:szCs w:val="30"/>
        </w:rPr>
        <w:t xml:space="preserve"> в аренде сроком по 22 марта 2057 г.,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="002522AF" w:rsidRPr="003C3F5D">
        <w:rPr>
          <w:sz w:val="30"/>
          <w:szCs w:val="30"/>
        </w:rPr>
        <w:t xml:space="preserve">в аренду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840396">
        <w:rPr>
          <w:sz w:val="30"/>
          <w:szCs w:val="30"/>
        </w:rPr>
        <w:t xml:space="preserve">договора аренды земельного участка, прекращения, </w:t>
      </w:r>
      <w:r>
        <w:rPr>
          <w:sz w:val="30"/>
          <w:szCs w:val="30"/>
        </w:rPr>
        <w:t>возникновения прав</w:t>
      </w:r>
      <w:r w:rsidR="00840396">
        <w:rPr>
          <w:sz w:val="30"/>
          <w:szCs w:val="30"/>
        </w:rPr>
        <w:t xml:space="preserve">, ограничений (обременений) прав </w:t>
      </w:r>
      <w:r>
        <w:rPr>
          <w:sz w:val="30"/>
          <w:szCs w:val="30"/>
        </w:rPr>
        <w:t>на земельный</w:t>
      </w:r>
      <w:r w:rsidRPr="00C11EB6">
        <w:rPr>
          <w:sz w:val="30"/>
          <w:szCs w:val="30"/>
        </w:rPr>
        <w:t xml:space="preserve"> участ</w:t>
      </w:r>
      <w:r>
        <w:rPr>
          <w:sz w:val="30"/>
          <w:szCs w:val="30"/>
        </w:rPr>
        <w:t xml:space="preserve">ок в течение двух месяцев со дня подписания </w:t>
      </w:r>
      <w:r w:rsidR="00840396">
        <w:rPr>
          <w:sz w:val="30"/>
          <w:szCs w:val="30"/>
        </w:rPr>
        <w:t>договора аренды земельного участка с рай</w:t>
      </w:r>
      <w:r w:rsidR="00843FAB">
        <w:rPr>
          <w:sz w:val="30"/>
          <w:szCs w:val="30"/>
        </w:rPr>
        <w:t>и</w:t>
      </w:r>
      <w:r w:rsidR="00840396">
        <w:rPr>
          <w:sz w:val="30"/>
          <w:szCs w:val="30"/>
        </w:rPr>
        <w:t>сполком</w:t>
      </w:r>
      <w:r w:rsidR="00843FAB">
        <w:rPr>
          <w:sz w:val="30"/>
          <w:szCs w:val="30"/>
        </w:rPr>
        <w:t>о</w:t>
      </w:r>
      <w:r w:rsidR="00840396">
        <w:rPr>
          <w:sz w:val="30"/>
          <w:szCs w:val="30"/>
        </w:rPr>
        <w:t>м (но не позднее трех месяцев с даты подписания протокола о результатах торгов)</w:t>
      </w:r>
      <w:r>
        <w:rPr>
          <w:sz w:val="30"/>
          <w:szCs w:val="30"/>
        </w:rPr>
        <w:t xml:space="preserve">; в случае изменения назначения объекта недвижимого имущества </w:t>
      </w:r>
      <w:r w:rsidR="00840396">
        <w:rPr>
          <w:sz w:val="30"/>
          <w:szCs w:val="30"/>
        </w:rPr>
        <w:t xml:space="preserve">в установленном порядке обратиться в </w:t>
      </w:r>
      <w:r w:rsidR="00843FAB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</w:t>
      </w:r>
      <w:r w:rsidR="00840396">
        <w:rPr>
          <w:sz w:val="30"/>
          <w:szCs w:val="30"/>
        </w:rPr>
        <w:t>за выдачей разрешительной документации (решение</w:t>
      </w:r>
      <w:r w:rsidR="00840396" w:rsidRPr="00840396"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>райисполкома</w:t>
      </w:r>
      <w:r w:rsidR="00840396">
        <w:rPr>
          <w:sz w:val="30"/>
          <w:szCs w:val="30"/>
        </w:rPr>
        <w:t xml:space="preserve"> о разрешении проведения </w:t>
      </w:r>
      <w:r>
        <w:rPr>
          <w:sz w:val="30"/>
          <w:szCs w:val="30"/>
        </w:rPr>
        <w:t>проектн</w:t>
      </w:r>
      <w:r w:rsidR="00840396">
        <w:rPr>
          <w:sz w:val="30"/>
          <w:szCs w:val="30"/>
        </w:rPr>
        <w:t xml:space="preserve">ых и </w:t>
      </w:r>
      <w:r>
        <w:rPr>
          <w:sz w:val="30"/>
          <w:szCs w:val="30"/>
        </w:rPr>
        <w:t>изыскательских работ</w:t>
      </w:r>
      <w:r w:rsidR="00840396">
        <w:rPr>
          <w:sz w:val="30"/>
          <w:szCs w:val="30"/>
        </w:rPr>
        <w:t>, строительства объекта, архитектурно-планировочное задание</w:t>
      </w:r>
      <w:r w:rsidR="006D5A70">
        <w:rPr>
          <w:sz w:val="30"/>
          <w:szCs w:val="30"/>
        </w:rPr>
        <w:t>, технические условия (при необходимости), технические требования (при необходимости);</w:t>
      </w:r>
      <w:r>
        <w:rPr>
          <w:sz w:val="30"/>
          <w:szCs w:val="30"/>
        </w:rPr>
        <w:t xml:space="preserve"> осуществ</w:t>
      </w:r>
      <w:r w:rsidR="005D69F2">
        <w:rPr>
          <w:sz w:val="30"/>
          <w:szCs w:val="30"/>
        </w:rPr>
        <w:t>ля</w:t>
      </w:r>
      <w:r w:rsidR="006D5A70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6D5A70">
        <w:rPr>
          <w:sz w:val="30"/>
          <w:szCs w:val="30"/>
        </w:rPr>
        <w:t>строительство (</w:t>
      </w:r>
      <w:r>
        <w:rPr>
          <w:sz w:val="30"/>
          <w:szCs w:val="30"/>
        </w:rPr>
        <w:t>реко</w:t>
      </w:r>
      <w:r w:rsidR="006D5A70">
        <w:rPr>
          <w:sz w:val="30"/>
          <w:szCs w:val="30"/>
        </w:rPr>
        <w:t xml:space="preserve">нструкцию) объекта </w:t>
      </w:r>
      <w:r>
        <w:rPr>
          <w:sz w:val="30"/>
          <w:szCs w:val="30"/>
        </w:rPr>
        <w:t>в соответствии с законодательством Республики Беларусь</w:t>
      </w:r>
      <w:r w:rsidR="006D5A70">
        <w:rPr>
          <w:sz w:val="30"/>
          <w:szCs w:val="30"/>
        </w:rPr>
        <w:t xml:space="preserve"> в сроки, определенные проектно-сметной документацией</w:t>
      </w:r>
      <w:r>
        <w:rPr>
          <w:sz w:val="30"/>
          <w:szCs w:val="30"/>
        </w:rPr>
        <w:t xml:space="preserve">; </w:t>
      </w:r>
      <w:r w:rsidR="006D5A70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до </w:t>
      </w:r>
      <w:r w:rsidR="006D5A70" w:rsidRPr="00C11EB6">
        <w:rPr>
          <w:sz w:val="30"/>
          <w:szCs w:val="30"/>
        </w:rPr>
        <w:t>окончани</w:t>
      </w:r>
      <w:r w:rsidR="006D5A70">
        <w:rPr>
          <w:sz w:val="30"/>
          <w:szCs w:val="30"/>
        </w:rPr>
        <w:t>я</w:t>
      </w:r>
      <w:r w:rsidR="006D5A70" w:rsidRPr="00C11EB6">
        <w:rPr>
          <w:sz w:val="30"/>
          <w:szCs w:val="30"/>
        </w:rPr>
        <w:t xml:space="preserve"> срока аренды земельного </w:t>
      </w:r>
      <w:r w:rsidR="006D5A70">
        <w:rPr>
          <w:sz w:val="30"/>
          <w:szCs w:val="30"/>
        </w:rPr>
        <w:t xml:space="preserve">участка в установленном порядке совместно с </w:t>
      </w:r>
      <w:r w:rsidR="00843FAB">
        <w:rPr>
          <w:sz w:val="30"/>
          <w:szCs w:val="30"/>
        </w:rPr>
        <w:t>райисполкомом</w:t>
      </w:r>
      <w:r w:rsidR="006D5A70">
        <w:rPr>
          <w:snapToGrid w:val="0"/>
          <w:sz w:val="30"/>
          <w:szCs w:val="30"/>
        </w:rPr>
        <w:t xml:space="preserve"> решить</w:t>
      </w:r>
      <w:r w:rsidR="006D5A70" w:rsidRPr="00C11EB6">
        <w:rPr>
          <w:snapToGrid w:val="0"/>
          <w:sz w:val="30"/>
          <w:szCs w:val="30"/>
        </w:rPr>
        <w:t xml:space="preserve"> вопрос </w:t>
      </w:r>
      <w:r w:rsidR="006D5A70">
        <w:rPr>
          <w:snapToGrid w:val="0"/>
          <w:sz w:val="30"/>
          <w:szCs w:val="30"/>
        </w:rPr>
        <w:t xml:space="preserve">о его </w:t>
      </w:r>
      <w:r w:rsidR="006D5A70" w:rsidRPr="00C11EB6">
        <w:rPr>
          <w:snapToGrid w:val="0"/>
          <w:sz w:val="30"/>
          <w:szCs w:val="30"/>
        </w:rPr>
        <w:t>дальнейше</w:t>
      </w:r>
      <w:r w:rsidR="006D5A70">
        <w:rPr>
          <w:snapToGrid w:val="0"/>
          <w:sz w:val="30"/>
          <w:szCs w:val="30"/>
        </w:rPr>
        <w:t xml:space="preserve">м </w:t>
      </w:r>
      <w:r w:rsidR="006D5A70" w:rsidRPr="00C11EB6">
        <w:rPr>
          <w:snapToGrid w:val="0"/>
          <w:sz w:val="30"/>
          <w:szCs w:val="30"/>
        </w:rPr>
        <w:t>использовани</w:t>
      </w:r>
      <w:r w:rsidR="006D5A70">
        <w:rPr>
          <w:snapToGrid w:val="0"/>
          <w:sz w:val="30"/>
          <w:szCs w:val="30"/>
        </w:rPr>
        <w:t xml:space="preserve">и; в случае заключения договора аренды на новый срок письменно уведомить о продлении срока аренды </w:t>
      </w:r>
      <w:r w:rsidR="00843FAB">
        <w:rPr>
          <w:sz w:val="30"/>
          <w:szCs w:val="30"/>
        </w:rPr>
        <w:t>райисполком</w:t>
      </w:r>
      <w:r w:rsidR="006D5A70">
        <w:rPr>
          <w:sz w:val="30"/>
          <w:szCs w:val="30"/>
        </w:rPr>
        <w:t xml:space="preserve">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Pr="00C11EB6">
        <w:rPr>
          <w:sz w:val="30"/>
          <w:szCs w:val="30"/>
        </w:rPr>
        <w:t>.</w:t>
      </w:r>
    </w:p>
    <w:p w:rsidR="000B70B7" w:rsidRPr="00C11EB6" w:rsidRDefault="00840396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е целевое назначение земельного участка по лоту № </w:t>
      </w:r>
      <w:r w:rsidR="00563E17">
        <w:rPr>
          <w:sz w:val="30"/>
          <w:szCs w:val="30"/>
        </w:rPr>
        <w:t>2</w:t>
      </w:r>
      <w:r>
        <w:rPr>
          <w:sz w:val="30"/>
          <w:szCs w:val="30"/>
        </w:rPr>
        <w:t xml:space="preserve">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DB1199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 w:rsidRPr="00DB1199">
        <w:rPr>
          <w:sz w:val="30"/>
          <w:szCs w:val="30"/>
        </w:rPr>
        <w:t xml:space="preserve"> </w:t>
      </w:r>
      <w:r w:rsidRPr="00DB1199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BY60AKBB30120000066940000000 ОАО «АСБ </w:t>
      </w:r>
      <w:proofErr w:type="spellStart"/>
      <w:r w:rsidRPr="00DB1199">
        <w:rPr>
          <w:sz w:val="30"/>
          <w:szCs w:val="30"/>
        </w:rPr>
        <w:t>Беларусбанк</w:t>
      </w:r>
      <w:proofErr w:type="spellEnd"/>
      <w:r w:rsidRPr="00DB1199">
        <w:rPr>
          <w:sz w:val="30"/>
          <w:szCs w:val="30"/>
        </w:rPr>
        <w:t>» г. Минск, БИК AKBBBY2X, УНП 190542056, получатель платежа –</w:t>
      </w:r>
      <w:r w:rsidRPr="008F6B3F">
        <w:rPr>
          <w:sz w:val="30"/>
          <w:szCs w:val="30"/>
        </w:rPr>
        <w:t xml:space="preserve"> ОАО</w:t>
      </w:r>
      <w:r w:rsidRPr="00F40AA0">
        <w:rPr>
          <w:sz w:val="30"/>
          <w:szCs w:val="30"/>
        </w:rPr>
        <w:t xml:space="preserve"> «Белорусская </w:t>
      </w:r>
      <w:r w:rsidRPr="00F40AA0">
        <w:rPr>
          <w:sz w:val="30"/>
          <w:szCs w:val="30"/>
        </w:rPr>
        <w:lastRenderedPageBreak/>
        <w:t>универсальная товарная биржа»»; назначение платежа: внесение суммы задатка для участия в торгах</w:t>
      </w:r>
      <w:r w:rsidR="00DB1199" w:rsidRPr="0051009F">
        <w:rPr>
          <w:sz w:val="30"/>
          <w:szCs w:val="30"/>
        </w:rPr>
        <w:t xml:space="preserve">. </w:t>
      </w:r>
      <w:r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FB0420">
        <w:rPr>
          <w:b/>
          <w:bCs/>
          <w:sz w:val="30"/>
          <w:szCs w:val="30"/>
        </w:rPr>
        <w:t>24</w:t>
      </w:r>
      <w:r w:rsidR="00016BE9">
        <w:rPr>
          <w:b/>
          <w:bCs/>
          <w:sz w:val="30"/>
          <w:szCs w:val="30"/>
        </w:rPr>
        <w:t xml:space="preserve"> </w:t>
      </w:r>
      <w:r w:rsidR="00DB1199">
        <w:rPr>
          <w:b/>
          <w:bCs/>
          <w:sz w:val="30"/>
          <w:szCs w:val="30"/>
        </w:rPr>
        <w:t>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016BE9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563E17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и аренды земельн</w:t>
      </w:r>
      <w:r w:rsidR="00563E17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563E17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43FA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94BCF" w:rsidRDefault="001E6AE9" w:rsidP="003C44D7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b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C44D7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6C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BE9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CD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0B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49A"/>
    <w:rsid w:val="000D7912"/>
    <w:rsid w:val="000D7CD3"/>
    <w:rsid w:val="000E00C2"/>
    <w:rsid w:val="000E03E9"/>
    <w:rsid w:val="000E225A"/>
    <w:rsid w:val="000E2789"/>
    <w:rsid w:val="000E29F7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0BF"/>
    <w:rsid w:val="000E73B2"/>
    <w:rsid w:val="000E797A"/>
    <w:rsid w:val="000E7ABF"/>
    <w:rsid w:val="000E7ECD"/>
    <w:rsid w:val="000F1CF5"/>
    <w:rsid w:val="000F24EE"/>
    <w:rsid w:val="000F2586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320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054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22E"/>
    <w:rsid w:val="001A2732"/>
    <w:rsid w:val="001A28D4"/>
    <w:rsid w:val="001A389B"/>
    <w:rsid w:val="001A3F31"/>
    <w:rsid w:val="001A3F41"/>
    <w:rsid w:val="001A457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941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50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C06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2AF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E8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4D7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517"/>
    <w:rsid w:val="003E36BE"/>
    <w:rsid w:val="003E3A3E"/>
    <w:rsid w:val="003E3B92"/>
    <w:rsid w:val="003E3CB5"/>
    <w:rsid w:val="003E4246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DFB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6D9C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3D3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9C9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AF7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338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0B8E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D09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62F"/>
    <w:rsid w:val="004E1783"/>
    <w:rsid w:val="004E1A90"/>
    <w:rsid w:val="004E1B57"/>
    <w:rsid w:val="004E1C3D"/>
    <w:rsid w:val="004E2057"/>
    <w:rsid w:val="004E2ABD"/>
    <w:rsid w:val="004E2C50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3E17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E18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9F2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37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3E8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64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5A7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6D4C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DD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326"/>
    <w:rsid w:val="007A4560"/>
    <w:rsid w:val="007A4612"/>
    <w:rsid w:val="007A4E43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4E20"/>
    <w:rsid w:val="007E5043"/>
    <w:rsid w:val="007E62F0"/>
    <w:rsid w:val="007E67D0"/>
    <w:rsid w:val="007E6F77"/>
    <w:rsid w:val="007E701B"/>
    <w:rsid w:val="007E721C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396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AB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42B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B7C"/>
    <w:rsid w:val="008D3C4A"/>
    <w:rsid w:val="008D5F31"/>
    <w:rsid w:val="008D62F2"/>
    <w:rsid w:val="008D6565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B3F"/>
    <w:rsid w:val="008F75A0"/>
    <w:rsid w:val="008F7FD3"/>
    <w:rsid w:val="00903328"/>
    <w:rsid w:val="00903486"/>
    <w:rsid w:val="009037C6"/>
    <w:rsid w:val="0090464B"/>
    <w:rsid w:val="0090520F"/>
    <w:rsid w:val="00905422"/>
    <w:rsid w:val="00905592"/>
    <w:rsid w:val="00905B42"/>
    <w:rsid w:val="00906D2F"/>
    <w:rsid w:val="00907C25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9D5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1E4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8A0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19A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2EF5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17D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0D0E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1A5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17F"/>
    <w:rsid w:val="00C00447"/>
    <w:rsid w:val="00C006AA"/>
    <w:rsid w:val="00C00B26"/>
    <w:rsid w:val="00C011A8"/>
    <w:rsid w:val="00C015CE"/>
    <w:rsid w:val="00C01865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B3D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859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33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19B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67EB0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199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C1"/>
    <w:rsid w:val="00DF71F1"/>
    <w:rsid w:val="00DF77AC"/>
    <w:rsid w:val="00DF7D65"/>
    <w:rsid w:val="00E00F6B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FC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857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7E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5F9"/>
    <w:rsid w:val="00EE0A5C"/>
    <w:rsid w:val="00EE0D68"/>
    <w:rsid w:val="00EE139F"/>
    <w:rsid w:val="00EE2048"/>
    <w:rsid w:val="00EE23C2"/>
    <w:rsid w:val="00EE28C4"/>
    <w:rsid w:val="00EE2A1E"/>
    <w:rsid w:val="00EE39CC"/>
    <w:rsid w:val="00EE4025"/>
    <w:rsid w:val="00EE407D"/>
    <w:rsid w:val="00EE4560"/>
    <w:rsid w:val="00EE4685"/>
    <w:rsid w:val="00EE4A42"/>
    <w:rsid w:val="00EE4ED6"/>
    <w:rsid w:val="00EE5870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96A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7E1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1D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069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4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2F5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7E59-88A3-4F06-9F86-6428AAD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5-10-03T11:49:00Z</cp:lastPrinted>
  <dcterms:created xsi:type="dcterms:W3CDTF">2025-11-12T05:27:00Z</dcterms:created>
  <dcterms:modified xsi:type="dcterms:W3CDTF">2025-11-12T05:28:00Z</dcterms:modified>
</cp:coreProperties>
</file>